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729E5" w14:textId="5FF1135A" w:rsidR="00FD5D06" w:rsidRPr="00B031F5" w:rsidRDefault="004B02E8" w:rsidP="00FD5D06">
      <w:pPr>
        <w:jc w:val="center"/>
        <w:rPr>
          <w:rFonts w:ascii="Arial" w:hAnsi="Arial" w:cs="Arial"/>
          <w:color w:val="538135" w:themeColor="accent6" w:themeShade="BF"/>
          <w:sz w:val="32"/>
          <w:szCs w:val="32"/>
        </w:rPr>
      </w:pPr>
      <w:r w:rsidRPr="00B031F5">
        <w:rPr>
          <w:rFonts w:ascii="Arial" w:hAnsi="Arial" w:cs="Arial"/>
          <w:noProof/>
          <w:color w:val="538135" w:themeColor="accent6" w:themeShade="BF"/>
          <w:sz w:val="32"/>
          <w:szCs w:val="32"/>
        </w:rPr>
        <w:drawing>
          <wp:anchor distT="0" distB="0" distL="114300" distR="114300" simplePos="0" relativeHeight="251659264" behindDoc="0" locked="0" layoutInCell="1" allowOverlap="1" wp14:anchorId="6298F246" wp14:editId="593E7B57">
            <wp:simplePos x="0" y="0"/>
            <wp:positionH relativeFrom="column">
              <wp:posOffset>-310515</wp:posOffset>
            </wp:positionH>
            <wp:positionV relativeFrom="paragraph">
              <wp:posOffset>-431800</wp:posOffset>
            </wp:positionV>
            <wp:extent cx="1511300" cy="151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1300" cy="15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06" w:rsidRPr="00B031F5">
        <w:rPr>
          <w:rFonts w:ascii="Arial" w:hAnsi="Arial" w:cs="Arial"/>
          <w:color w:val="538135" w:themeColor="accent6" w:themeShade="BF"/>
          <w:sz w:val="32"/>
          <w:szCs w:val="32"/>
        </w:rPr>
        <w:t>Richtlijnen voor uw Brits korthaar</w:t>
      </w:r>
    </w:p>
    <w:p w14:paraId="3E803C69" w14:textId="589A6461" w:rsidR="00FD5D06" w:rsidRPr="00DD5250" w:rsidRDefault="00FD5D06" w:rsidP="00FD5D06">
      <w:pPr>
        <w:jc w:val="center"/>
        <w:rPr>
          <w:rFonts w:ascii="Arial" w:hAnsi="Arial" w:cs="Arial"/>
          <w:b/>
          <w:bCs/>
          <w:u w:val="single"/>
        </w:rPr>
      </w:pPr>
    </w:p>
    <w:p w14:paraId="533F42AE" w14:textId="77026966" w:rsidR="00FD5D06" w:rsidRPr="00DD5250" w:rsidRDefault="00FD5D06" w:rsidP="00FD5D06">
      <w:pPr>
        <w:jc w:val="center"/>
        <w:rPr>
          <w:rFonts w:ascii="Arial" w:hAnsi="Arial" w:cs="Arial"/>
        </w:rPr>
      </w:pPr>
      <w:r w:rsidRPr="00DD5250">
        <w:rPr>
          <w:rFonts w:ascii="Arial" w:hAnsi="Arial" w:cs="Arial"/>
        </w:rPr>
        <w:t xml:space="preserve">Eindelijk is het zover! </w:t>
      </w:r>
      <w:r w:rsidRPr="00DD5250">
        <w:rPr>
          <w:rFonts w:ascii="Arial" w:hAnsi="Arial" w:cs="Arial"/>
        </w:rPr>
        <w:br/>
        <w:t>Uw Brits korthaar kitten mag bij u komen wonen.</w:t>
      </w:r>
    </w:p>
    <w:p w14:paraId="3CEDDE95" w14:textId="32927886" w:rsidR="00FD5D06" w:rsidRPr="00DD5250" w:rsidRDefault="00FD5D06" w:rsidP="00FD5D06">
      <w:pPr>
        <w:jc w:val="center"/>
        <w:rPr>
          <w:rFonts w:ascii="Arial" w:hAnsi="Arial" w:cs="Arial"/>
        </w:rPr>
      </w:pPr>
      <w:r w:rsidRPr="00DD5250">
        <w:rPr>
          <w:rFonts w:ascii="Arial" w:hAnsi="Arial" w:cs="Arial"/>
        </w:rPr>
        <w:t>Hopelijk gaan jullie samen heerlijke tijden beleven.</w:t>
      </w:r>
    </w:p>
    <w:p w14:paraId="0C80DE03" w14:textId="77777777" w:rsidR="00FD5D06" w:rsidRPr="00DD5250" w:rsidRDefault="00FD5D06" w:rsidP="00FD5D06">
      <w:pPr>
        <w:rPr>
          <w:rFonts w:ascii="Arial" w:hAnsi="Arial" w:cs="Arial"/>
        </w:rPr>
      </w:pPr>
    </w:p>
    <w:p w14:paraId="46D1D170" w14:textId="77777777" w:rsidR="00FD5D06" w:rsidRPr="00DD5250" w:rsidRDefault="00FD5D06" w:rsidP="00FD5D06">
      <w:pPr>
        <w:rPr>
          <w:rFonts w:ascii="Arial" w:hAnsi="Arial" w:cs="Arial"/>
        </w:rPr>
      </w:pPr>
      <w:r w:rsidRPr="00DD5250">
        <w:rPr>
          <w:rFonts w:ascii="Arial" w:hAnsi="Arial" w:cs="Arial"/>
        </w:rPr>
        <w:t>Het FOD Dierenwelzijn vraagt ons om duidelijke richtlijnen mee te geven over de voeding en de verzorging van het kitten. Maar zelfs zonder de vraag van het Ministerie geef ik met plezier uitleg over wat jullie nieuwe vriendje nodig heeft om groot, sterk en gelukkig te worden!</w:t>
      </w:r>
    </w:p>
    <w:p w14:paraId="7A5C7FF0" w14:textId="77777777" w:rsidR="00FD5D06" w:rsidRPr="00DD5250" w:rsidRDefault="00FD5D06" w:rsidP="00FD5D06">
      <w:pPr>
        <w:rPr>
          <w:rFonts w:ascii="Arial" w:hAnsi="Arial" w:cs="Arial"/>
        </w:rPr>
      </w:pPr>
    </w:p>
    <w:p w14:paraId="49A51A9D" w14:textId="77777777"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Het ras Brits korthaar</w:t>
      </w:r>
    </w:p>
    <w:p w14:paraId="5D2BED46" w14:textId="513974BE" w:rsidR="00D97E92" w:rsidRPr="00DD5250" w:rsidRDefault="00D97E92" w:rsidP="00FD5D06">
      <w:pPr>
        <w:rPr>
          <w:rFonts w:ascii="Arial" w:hAnsi="Arial" w:cs="Arial"/>
          <w:shd w:val="clear" w:color="auto" w:fill="FFFFFF"/>
        </w:rPr>
      </w:pPr>
      <w:r w:rsidRPr="00DD5250">
        <w:rPr>
          <w:rFonts w:ascii="Arial" w:hAnsi="Arial" w:cs="Arial"/>
          <w:color w:val="737373"/>
          <w:shd w:val="clear" w:color="auto" w:fill="FFFFFF"/>
        </w:rPr>
        <w:t>Eerst iets over het ras de Brits korthaar. Er wordt aangenomen dat de Brits korthaar afstamt van Romeinse katten die door de Romeinen naar de Britse eilanden werden gebracht. In Engeland ontstond er aan het einde van de 19</w:t>
      </w:r>
      <w:r w:rsidRPr="00DD5250">
        <w:rPr>
          <w:rFonts w:ascii="Arial" w:hAnsi="Arial" w:cs="Arial"/>
          <w:color w:val="737373"/>
          <w:shd w:val="clear" w:color="auto" w:fill="FFFFFF"/>
          <w:vertAlign w:val="superscript"/>
        </w:rPr>
        <w:t>e</w:t>
      </w:r>
      <w:r w:rsidRPr="00DD5250">
        <w:rPr>
          <w:rFonts w:ascii="Arial" w:hAnsi="Arial" w:cs="Arial"/>
          <w:color w:val="737373"/>
          <w:shd w:val="clear" w:color="auto" w:fill="FFFFFF"/>
        </w:rPr>
        <w:t> eeuw veel belangstelling voor het fokken van de Brits korthaar omwille van zijn specifieke kleur. De eerste en nog altijd meest populaire kleur is blauw. Later kwamen er allerlei varianten op deze kleur. De Brit is kortharig en heeft een zeer volle vacht en grote ogen. Zijn bouw is gedrongen en gespierd. Het is een grote kat met een korte dikke staart en een volle kop met bolle wangen. Het is een echte teddybeer met een hoog knuffelgehalte. Het ras is pas lichamelijk volgroeid als ze minstens drie jaar oud zijn. </w:t>
      </w:r>
    </w:p>
    <w:p w14:paraId="26B83CEE" w14:textId="77777777" w:rsidR="00FD5D06" w:rsidRPr="00DD5250" w:rsidRDefault="00FD5D06" w:rsidP="00FD5D06">
      <w:pPr>
        <w:rPr>
          <w:rFonts w:ascii="Arial" w:hAnsi="Arial" w:cs="Arial"/>
        </w:rPr>
      </w:pPr>
    </w:p>
    <w:p w14:paraId="05062AEA" w14:textId="77777777"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Het karakter</w:t>
      </w:r>
    </w:p>
    <w:p w14:paraId="5AE2CE03" w14:textId="2BEB7040" w:rsidR="00D97E92" w:rsidRPr="00DD5250" w:rsidRDefault="00D97E92" w:rsidP="00FD5D06">
      <w:pPr>
        <w:rPr>
          <w:rFonts w:ascii="Arial" w:hAnsi="Arial" w:cs="Arial"/>
          <w:u w:val="single"/>
        </w:rPr>
      </w:pPr>
      <w:r w:rsidRPr="00DD5250">
        <w:rPr>
          <w:rFonts w:ascii="Arial" w:hAnsi="Arial" w:cs="Arial"/>
          <w:color w:val="737373"/>
          <w:shd w:val="clear" w:color="auto" w:fill="FFFFFF"/>
        </w:rPr>
        <w:t>Het karakter van de Brits korthaar is zeer evenwichtig en rustig. Ze hebben een prachtige persoonlijkheid die soms komisch kan zijn. Ze zijn vriendelijk, sociaal, aanhankelijk en zeer gemakkelijk in de omgang. De Brits Korthaar is soms zelfs schattig onhandig. Met andere huisdieren en kinderen hebben ze een goede band. De perfecte huiskat. De Brits korthaar houdt van aandacht en is aanhankelijk maar vooral ook een heerlijke luilak en slaapt een groot deel van de dag. Een leuk weetje over de slaaphouding van de Brits korthaar is dat hij graag op zijn rug slaapt. Zo heerlijk om te zien. De kat kan alleen worden gehouden maar dan heeft een baasje dat veel thuis is wel de voorkeur. Indien uw kat veel alleen zit is met twee altijd beter dan alleen zodat uw kat niet eenzaam zal worden. De Britjes passen zich prima aan binnen het gezin.</w:t>
      </w:r>
    </w:p>
    <w:p w14:paraId="3BBF9FED" w14:textId="77777777" w:rsidR="00FD5D06" w:rsidRPr="00DD5250" w:rsidRDefault="00FD5D06" w:rsidP="00FD5D06">
      <w:pPr>
        <w:rPr>
          <w:rFonts w:ascii="Arial" w:hAnsi="Arial" w:cs="Arial"/>
          <w:u w:val="single"/>
        </w:rPr>
      </w:pPr>
    </w:p>
    <w:p w14:paraId="41670B6F" w14:textId="77777777"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De verzorging</w:t>
      </w:r>
    </w:p>
    <w:p w14:paraId="233AD008" w14:textId="6C291D7C" w:rsidR="00D97E92" w:rsidRPr="00DD5250" w:rsidRDefault="00D97E92" w:rsidP="00FD5D06">
      <w:pPr>
        <w:rPr>
          <w:rFonts w:ascii="Arial" w:hAnsi="Arial" w:cs="Arial"/>
          <w:shd w:val="clear" w:color="auto" w:fill="FFFFFF"/>
        </w:rPr>
      </w:pPr>
      <w:r w:rsidRPr="00DD5250">
        <w:rPr>
          <w:rFonts w:ascii="Arial" w:hAnsi="Arial" w:cs="Arial"/>
          <w:color w:val="737373"/>
          <w:shd w:val="clear" w:color="auto" w:fill="FFFFFF"/>
        </w:rPr>
        <w:t>De vacht van een Brits korthaar is kort, vol en dik. Deze kan dus wel regelmatig een borstelbeurt gebruiken. Kam de vacht regelmatig door met een borstel. Een Brit is ongeveer twee keer per jaar in de rui namelijk in de lente en in de herfst. In deze periode kan u veel extra haren verwachten. Verder is het belangrijk om de nagels van uw kat goed in de gaten te houden of ze niet te lang of te scherp zijn. Indien nodig kan u de nagels knippen met een speciale nageltang of laten knippen bij de dierenarts als uw kat voor een jaarlijkse controle en inenting gaat. Bij deze jaarlijkse controle bij de dierenarts is de vaccinatie tegen kattenziekte en niesziekte absoluut noodzakelijk.</w:t>
      </w:r>
    </w:p>
    <w:p w14:paraId="2811ED57" w14:textId="77777777" w:rsidR="006E2F3C" w:rsidRPr="00DD5250" w:rsidRDefault="006E2F3C" w:rsidP="00FD5D06">
      <w:pPr>
        <w:rPr>
          <w:rFonts w:ascii="Arial" w:hAnsi="Arial" w:cs="Arial"/>
          <w:shd w:val="clear" w:color="auto" w:fill="FFFFFF"/>
        </w:rPr>
      </w:pPr>
    </w:p>
    <w:p w14:paraId="2B754FCF" w14:textId="77777777" w:rsidR="00FD5D06" w:rsidRPr="00CD096F" w:rsidRDefault="00FD5D06" w:rsidP="00FD5D06">
      <w:pPr>
        <w:rPr>
          <w:rFonts w:ascii="Arial" w:hAnsi="Arial" w:cs="Arial"/>
          <w:b/>
          <w:bCs/>
          <w:color w:val="538135" w:themeColor="accent6" w:themeShade="BF"/>
          <w:u w:val="single"/>
          <w:shd w:val="clear" w:color="auto" w:fill="FFFFFF"/>
        </w:rPr>
      </w:pPr>
      <w:r w:rsidRPr="00CD096F">
        <w:rPr>
          <w:rFonts w:ascii="Arial" w:hAnsi="Arial" w:cs="Arial"/>
          <w:b/>
          <w:bCs/>
          <w:color w:val="538135" w:themeColor="accent6" w:themeShade="BF"/>
          <w:u w:val="single"/>
          <w:shd w:val="clear" w:color="auto" w:fill="FFFFFF"/>
        </w:rPr>
        <w:t>Vaccinatie</w:t>
      </w:r>
    </w:p>
    <w:p w14:paraId="372083B7" w14:textId="16042358" w:rsidR="00FD5D06" w:rsidRPr="00DD5250" w:rsidRDefault="00D97E92" w:rsidP="00FD5D06">
      <w:pPr>
        <w:rPr>
          <w:rFonts w:ascii="Arial" w:hAnsi="Arial" w:cs="Arial"/>
          <w:u w:val="single"/>
          <w:shd w:val="clear" w:color="auto" w:fill="FFFFFF"/>
        </w:rPr>
      </w:pPr>
      <w:r w:rsidRPr="00DD5250">
        <w:rPr>
          <w:rFonts w:ascii="Arial" w:hAnsi="Arial" w:cs="Arial"/>
          <w:color w:val="737373"/>
          <w:shd w:val="clear" w:color="auto" w:fill="FFFFFF"/>
        </w:rPr>
        <w:t xml:space="preserve">Ga minimaal 1x per jaar naar de dierenarts. Uw kat krijgt dan de noodzakelijke vaccinatie tegen kattenziekte en niesziekte. De dierenarts kijkt uw kat bij dit bezoek ook volledig na hoe het gaat met zijn of haar gezondheid. U krijgt advies over de nodige verzorging en ontworming. Ook voor speciale (dieet) voeding kunt u terecht bij uw dierenarts. Indien u met uw kat op reis gaat vraag dan de nodige informatie betreft de juiste vaccinatie. En natuurlijk </w:t>
      </w:r>
      <w:r w:rsidRPr="00DD5250">
        <w:rPr>
          <w:rFonts w:ascii="Arial" w:hAnsi="Arial" w:cs="Arial"/>
          <w:color w:val="737373"/>
          <w:shd w:val="clear" w:color="auto" w:fill="FFFFFF"/>
        </w:rPr>
        <w:lastRenderedPageBreak/>
        <w:t>als er doorheen het jaar gezondheidsklachten zijn bij uw kat twijfel dan niet en raadpleeg uw dierenarts.</w:t>
      </w:r>
    </w:p>
    <w:p w14:paraId="79902221" w14:textId="77777777" w:rsidR="00FD5D06" w:rsidRPr="00DD5250" w:rsidRDefault="00FD5D06" w:rsidP="00FD5D06">
      <w:pPr>
        <w:rPr>
          <w:rFonts w:ascii="Arial" w:hAnsi="Arial" w:cs="Arial"/>
          <w:u w:val="single"/>
        </w:rPr>
      </w:pPr>
    </w:p>
    <w:p w14:paraId="7C53F053" w14:textId="7569DEAA"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De huisvesting</w:t>
      </w:r>
    </w:p>
    <w:p w14:paraId="1DE3FC41" w14:textId="25AC2542" w:rsidR="00FD5D06" w:rsidRPr="00DD5250" w:rsidRDefault="00D97E92" w:rsidP="00FD5D06">
      <w:pPr>
        <w:rPr>
          <w:rFonts w:ascii="Arial" w:hAnsi="Arial" w:cs="Arial"/>
          <w:color w:val="737373"/>
          <w:shd w:val="clear" w:color="auto" w:fill="FFFFFF"/>
        </w:rPr>
      </w:pPr>
      <w:r w:rsidRPr="00DD5250">
        <w:rPr>
          <w:rFonts w:ascii="Arial" w:hAnsi="Arial" w:cs="Arial"/>
          <w:color w:val="737373"/>
          <w:shd w:val="clear" w:color="auto" w:fill="FFFFFF"/>
        </w:rPr>
        <w:t>In huis is het belangrijk voor uw kat dat hij voldoende ruimte heeft en op verschillende plaatsen kan slapen. Ze hebben zeker een krabpaal nodig om in te klimmen en hun nagels aan te krabben. Ook wat speeltjes vinden ze leuk. Het is een goed idee voor wat afwisseling te zorgen bij het spelen. Maak bijvoorbeeld een speeldoos voor uw kat. Vul deze doos met verschillende speeltjes en doe er misschien wat kattenkruid bij. De geur van dit kruid komt ook in de speeltjes en zo zal uw katje er nog actiever mee spelen. Ook samen spelen vinden ze erg leuk en genieten enorm van de aandacht die ze krijgen. Uw kat heeft ook een kattenbak nodig. Deze moet gevuld zijn met voldoende schoon kattenbak vulling van een goede stofvrije kwaliteit. Deze kattenbak maakt u het best dagelijks schoon. Heeft u meerdere katten in huis dan is de richtlijn 1 kattenbak per kat.</w:t>
      </w:r>
    </w:p>
    <w:p w14:paraId="6EC67660" w14:textId="77777777" w:rsidR="00DD5250" w:rsidRPr="00DD5250" w:rsidRDefault="00DD5250" w:rsidP="00FD5D06">
      <w:pPr>
        <w:rPr>
          <w:rFonts w:ascii="Arial" w:hAnsi="Arial" w:cs="Arial"/>
          <w:color w:val="737373"/>
          <w:shd w:val="clear" w:color="auto" w:fill="FFFFFF"/>
        </w:rPr>
      </w:pPr>
    </w:p>
    <w:p w14:paraId="0B5DE832" w14:textId="267EF622" w:rsidR="00DD5250" w:rsidRPr="00CD096F" w:rsidRDefault="00DD5250" w:rsidP="00FD5D06">
      <w:pPr>
        <w:rPr>
          <w:rFonts w:ascii="Arial" w:hAnsi="Arial" w:cs="Arial"/>
          <w:b/>
          <w:bCs/>
          <w:color w:val="538135" w:themeColor="accent6" w:themeShade="BF"/>
          <w:u w:val="single"/>
          <w:shd w:val="clear" w:color="auto" w:fill="FFFFFF"/>
        </w:rPr>
      </w:pPr>
      <w:r w:rsidRPr="00CD096F">
        <w:rPr>
          <w:rFonts w:ascii="Arial" w:hAnsi="Arial" w:cs="Arial"/>
          <w:b/>
          <w:bCs/>
          <w:color w:val="538135" w:themeColor="accent6" w:themeShade="BF"/>
          <w:u w:val="single"/>
          <w:shd w:val="clear" w:color="auto" w:fill="FFFFFF"/>
        </w:rPr>
        <w:t>Buiten voor een frisse neus</w:t>
      </w:r>
    </w:p>
    <w:p w14:paraId="7B1B762A" w14:textId="3909C3CE" w:rsidR="00DD5250" w:rsidRPr="00DD5250" w:rsidRDefault="00DD5250" w:rsidP="00FD5D06">
      <w:pPr>
        <w:rPr>
          <w:rFonts w:ascii="Arial" w:hAnsi="Arial" w:cs="Arial"/>
        </w:rPr>
      </w:pPr>
      <w:r w:rsidRPr="00DD5250">
        <w:rPr>
          <w:rFonts w:ascii="Arial" w:hAnsi="Arial" w:cs="Arial"/>
          <w:color w:val="737373"/>
          <w:shd w:val="clear" w:color="auto" w:fill="FFFFFF"/>
        </w:rPr>
        <w:t>De Brits korthaar is een huiskat. Ik neem dat ook letterlijk. Uw Brits Korthaar los buiten laten lopen is geen goed idee. Hij is wat traag, heeft een rustig karakter en is eerder wat lui. Brits kortharen hebben een gespierd maar niet atletisch lichaam. Het gevaar in het verkeer is dus groot. Bovendien is hij aanhankelijk naar de mensen en met zijn bijzonder mooie uiterlijk zal hij daarom ook gemakkelijk meegenomen worden. Mensen vragen zich af of de kat dan echt gelukkig is maar ik kan u gerust stellen, de Brit is zeer gelukkig en zit prima in zijn vel als hij bij zijn baasje binnen mag blijven. Bij huiskatten is het natuurlijk wel belangrijk dat ze voldoende beweging krijgen en is het aan te raden met uw kat te spelen om hem fit te houden. Als u uw kat toch graag naar buiten laat gaan om een frisse neus te halen is het heerlijk als hij kan genieten in een goed afgesloten buiten ren. Ook is het mogelijk hem gewoon te laten worden aan een kattenleiband om zo samen met u de buitenlucht op te snuiven.</w:t>
      </w:r>
    </w:p>
    <w:p w14:paraId="68BDFF35" w14:textId="77777777" w:rsidR="00D97E92" w:rsidRPr="00DD5250" w:rsidRDefault="00D97E92" w:rsidP="00FD5D06">
      <w:pPr>
        <w:rPr>
          <w:rFonts w:ascii="Arial" w:hAnsi="Arial" w:cs="Arial"/>
          <w:b/>
          <w:bCs/>
          <w:u w:val="single"/>
        </w:rPr>
      </w:pPr>
    </w:p>
    <w:p w14:paraId="4E50FFA3" w14:textId="5429F58D"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Eten en drinken</w:t>
      </w:r>
    </w:p>
    <w:p w14:paraId="4193CBF2" w14:textId="6990D4A7" w:rsidR="00FD5D06" w:rsidRPr="007631BF" w:rsidRDefault="00D97E92" w:rsidP="00FD5D06">
      <w:pPr>
        <w:rPr>
          <w:rFonts w:ascii="Arial" w:hAnsi="Arial" w:cs="Arial"/>
        </w:rPr>
      </w:pPr>
      <w:r w:rsidRPr="00DD5250">
        <w:rPr>
          <w:rFonts w:ascii="Arial" w:hAnsi="Arial" w:cs="Arial"/>
          <w:color w:val="737373"/>
          <w:shd w:val="clear" w:color="auto" w:fill="FFFFFF"/>
        </w:rPr>
        <w:t xml:space="preserve">Een goede evenwichtige voeding is erg belangrijk voor uw kat. In de eerste plaats droogvoer (brokjes). Door het eten van droogvoer onderhouden ze hun tanden en hebben ze een goede stoelgang. Daarnaast is het goed om 1x per dag </w:t>
      </w:r>
      <w:proofErr w:type="spellStart"/>
      <w:r w:rsidRPr="00DD5250">
        <w:rPr>
          <w:rFonts w:ascii="Arial" w:hAnsi="Arial" w:cs="Arial"/>
          <w:color w:val="737373"/>
          <w:shd w:val="clear" w:color="auto" w:fill="FFFFFF"/>
        </w:rPr>
        <w:t>natvoer</w:t>
      </w:r>
      <w:proofErr w:type="spellEnd"/>
      <w:r w:rsidRPr="00DD5250">
        <w:rPr>
          <w:rFonts w:ascii="Arial" w:hAnsi="Arial" w:cs="Arial"/>
          <w:color w:val="737373"/>
          <w:shd w:val="clear" w:color="auto" w:fill="FFFFFF"/>
        </w:rPr>
        <w:t xml:space="preserve"> te geven. Uit deze voeding kunnen ze nog het nodige vocht halen. Kies een voeding die bij uw kat past. Voor veel aandoeningen is er een speciale voeding te verkrijgen. Een kitten of oudere kat, nier of plasproblemen. Pas de voeding dus aan naar de behoefte van uw kat. Nog een belangrijke tip. De Brits korthaar is een kat die gemakkelijk wat dikker kan worden doordat ze aanleg hebben en minder actief zijn. Geef daarom eten in een aantal maaltijden per dag en laat niet een hele dag een volle bak brokken staan. Bij een kitten mag dit gerust gaan tot 5 voedingen per dag. Bij een volwassen kat is 2 voedingen per dag prima. Op deze manier weet je precies wat en hoeveel je kat eet. Naast eten is het natuurlijk belangrijk te zorgen dat er altijd vers water beschikbaar is. De Brits korthaar is van nature een slechte drinker dus let er op dat hij voldoende water binnen krijgt door vaak vers water te geven of door hem uit de kraan te laten drinken. Een drinkfontein vinden ze ook leuk. Een kattensnoepje als traktatie zal uw kat zeker waarderen. Met een traktatie bedoel ik natuurlijk niet dat uw kat mee mag eten van tafel. </w:t>
      </w:r>
    </w:p>
    <w:p w14:paraId="6F21F72C" w14:textId="77777777" w:rsidR="007631BF" w:rsidRPr="007631BF" w:rsidRDefault="007631BF" w:rsidP="007631BF">
      <w:pPr>
        <w:shd w:val="clear" w:color="auto" w:fill="FFFFFF"/>
        <w:spacing w:before="192" w:after="72" w:line="240" w:lineRule="auto"/>
        <w:outlineLvl w:val="2"/>
        <w:rPr>
          <w:rFonts w:ascii="Arial" w:eastAsia="Times New Roman" w:hAnsi="Arial" w:cs="Arial"/>
          <w:b/>
          <w:bCs/>
          <w:color w:val="538135" w:themeColor="accent6" w:themeShade="BF"/>
          <w:u w:val="single"/>
        </w:rPr>
      </w:pPr>
      <w:r w:rsidRPr="007631BF">
        <w:rPr>
          <w:rFonts w:ascii="Arial" w:eastAsia="Times New Roman" w:hAnsi="Arial" w:cs="Arial"/>
          <w:b/>
          <w:bCs/>
          <w:color w:val="538135" w:themeColor="accent6" w:themeShade="BF"/>
          <w:u w:val="single"/>
        </w:rPr>
        <w:t>Halsbandje met belletje</w:t>
      </w:r>
    </w:p>
    <w:p w14:paraId="36E96AA1" w14:textId="77777777" w:rsidR="007631BF" w:rsidRDefault="007631BF" w:rsidP="007631BF">
      <w:pPr>
        <w:shd w:val="clear" w:color="auto" w:fill="FFFFFF"/>
        <w:spacing w:after="96" w:line="240" w:lineRule="auto"/>
        <w:rPr>
          <w:rFonts w:ascii="Arial" w:eastAsia="Times New Roman" w:hAnsi="Arial" w:cs="Arial"/>
          <w:color w:val="737373"/>
        </w:rPr>
      </w:pPr>
      <w:r w:rsidRPr="007631BF">
        <w:rPr>
          <w:rFonts w:ascii="Arial" w:eastAsia="Times New Roman" w:hAnsi="Arial" w:cs="Arial"/>
          <w:color w:val="737373"/>
        </w:rPr>
        <w:t>Waarom kunt u het best GEEN halsbandje (met belletje) aandoen bij uw kat.</w:t>
      </w:r>
      <w:r w:rsidRPr="007631BF">
        <w:rPr>
          <w:rFonts w:ascii="Arial" w:eastAsia="Times New Roman" w:hAnsi="Arial" w:cs="Arial"/>
          <w:color w:val="737373"/>
        </w:rPr>
        <w:br/>
        <w:t xml:space="preserve">Een halsbandje aandoen bij uw kat is gevaarlijk. Aangezien uw Brits korthaar altijd binnen blijft is er zeker geen reden om een halsbandje aan te doen. Zelfs als u het schattig of nuttig vindt komt de gezondheid en veiligheid van uw kat op de eerste plaats. Een halsbandje kan </w:t>
      </w:r>
      <w:r w:rsidRPr="007631BF">
        <w:rPr>
          <w:rFonts w:ascii="Arial" w:eastAsia="Times New Roman" w:hAnsi="Arial" w:cs="Arial"/>
          <w:color w:val="737373"/>
        </w:rPr>
        <w:lastRenderedPageBreak/>
        <w:t>zorgen voor verstikking. Denk maar aan het bandje dat vast blijft zitten in zijn mond of uw kat blijft ergens aanhangen. Sommige katten proberen hun bandje uit te krijgen en steken hun voorpoot erin waardoor het te strak komt te zitten met verstikking als gevolg. Het belletje aan het halsbandje is schadelijk voor katten. Katten horen geluiden tot 4 keer luider dan mensen. Het steeds horen van het geluid van het belletje kan daardoor een belasting zijn en stress veroorzaken bij uw</w:t>
      </w:r>
      <w:r>
        <w:rPr>
          <w:rFonts w:ascii="Arial" w:eastAsia="Times New Roman" w:hAnsi="Arial" w:cs="Arial"/>
          <w:color w:val="737373"/>
        </w:rPr>
        <w:t xml:space="preserve"> lieveling.</w:t>
      </w:r>
    </w:p>
    <w:p w14:paraId="5E03CA05" w14:textId="56F6034C" w:rsidR="00FD5D06" w:rsidRPr="007631BF" w:rsidRDefault="00FD5D06" w:rsidP="007631BF">
      <w:pPr>
        <w:shd w:val="clear" w:color="auto" w:fill="FFFFFF"/>
        <w:spacing w:after="96" w:line="240" w:lineRule="auto"/>
        <w:rPr>
          <w:rFonts w:ascii="Arial" w:eastAsia="Times New Roman" w:hAnsi="Arial" w:cs="Arial"/>
          <w:color w:val="737373"/>
        </w:rPr>
      </w:pPr>
      <w:r w:rsidRPr="00CD096F">
        <w:rPr>
          <w:rFonts w:ascii="Arial" w:hAnsi="Arial" w:cs="Arial"/>
          <w:b/>
          <w:bCs/>
          <w:color w:val="538135" w:themeColor="accent6" w:themeShade="BF"/>
          <w:u w:val="single"/>
        </w:rPr>
        <w:t>Vakantie en reizen</w:t>
      </w:r>
    </w:p>
    <w:p w14:paraId="1B4914EC" w14:textId="6FB54181" w:rsidR="00DD5250" w:rsidRPr="00DD5250" w:rsidRDefault="00D97E92" w:rsidP="00FD5D06">
      <w:pPr>
        <w:rPr>
          <w:rFonts w:ascii="Arial" w:hAnsi="Arial" w:cs="Arial"/>
          <w:color w:val="737373"/>
          <w:shd w:val="clear" w:color="auto" w:fill="FFFFFF"/>
        </w:rPr>
      </w:pPr>
      <w:r w:rsidRPr="00DD5250">
        <w:rPr>
          <w:rFonts w:ascii="Arial" w:hAnsi="Arial" w:cs="Arial"/>
          <w:color w:val="737373"/>
          <w:shd w:val="clear" w:color="auto" w:fill="FFFFFF"/>
        </w:rPr>
        <w:t>En dan is het vakantie en gaan we graag op reis. Zorg er voor dat uw kat alle zorg en aandacht krijgt die hij verdient. Elke dag verzorging en even tijd om te spelen en te knuffelen. Indien u in uw naaste omgeving niemand heeft die voor uw dier kan zorgen kunt u ook kiezen voor een kattenhotel. Natuurlijk kan uw kat ook mee op vakantie. Zorg dan voor een goede stevige en comfortabele reismand en zorg er voor dat uw kat op vakantie niet kwijt kan raken.</w:t>
      </w:r>
    </w:p>
    <w:p w14:paraId="1300F988" w14:textId="77777777" w:rsidR="007631BF" w:rsidRDefault="007631BF" w:rsidP="00FD5D06">
      <w:pPr>
        <w:rPr>
          <w:rFonts w:ascii="Arial" w:hAnsi="Arial" w:cs="Arial"/>
          <w:color w:val="737373"/>
          <w:shd w:val="clear" w:color="auto" w:fill="FFFFFF"/>
        </w:rPr>
      </w:pPr>
    </w:p>
    <w:p w14:paraId="07A9B81F" w14:textId="743AE8C6" w:rsidR="00DD5250" w:rsidRPr="00CD096F" w:rsidRDefault="00DD5250"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shd w:val="clear" w:color="auto" w:fill="FFFFFF"/>
        </w:rPr>
        <w:t>Nagels bijten</w:t>
      </w:r>
    </w:p>
    <w:p w14:paraId="46A66D29" w14:textId="6BA63732" w:rsidR="00DD5250" w:rsidRPr="00DD5250" w:rsidRDefault="00DD5250" w:rsidP="00FD5D06">
      <w:pPr>
        <w:rPr>
          <w:rFonts w:ascii="Arial" w:hAnsi="Arial" w:cs="Arial"/>
          <w:color w:val="737373"/>
          <w:shd w:val="clear" w:color="auto" w:fill="FFFFFF"/>
        </w:rPr>
      </w:pPr>
      <w:r w:rsidRPr="00DD5250">
        <w:rPr>
          <w:rFonts w:ascii="Arial" w:hAnsi="Arial" w:cs="Arial"/>
          <w:color w:val="737373"/>
          <w:shd w:val="clear" w:color="auto" w:fill="FFFFFF"/>
        </w:rPr>
        <w:t>Terwijl het bij mensen een slechte gewoonte is om nagels te bijten is dit bij een poes anders.</w:t>
      </w:r>
      <w:r w:rsidRPr="00DD5250">
        <w:rPr>
          <w:rFonts w:ascii="Arial" w:hAnsi="Arial" w:cs="Arial"/>
          <w:color w:val="737373"/>
        </w:rPr>
        <w:br/>
      </w:r>
      <w:r w:rsidRPr="00DD5250">
        <w:rPr>
          <w:rFonts w:ascii="Arial" w:hAnsi="Arial" w:cs="Arial"/>
          <w:color w:val="737373"/>
          <w:shd w:val="clear" w:color="auto" w:fill="FFFFFF"/>
        </w:rPr>
        <w:t>We weten allemaal dat katten van nature schone dieren zijn en zichzelf meestal kieskeurig verzorgen. Je kat zal op haar nagels bijten en haar tanden gebruiken om vuil tussen haar tenen en rond haar nagels te verwijderen. Dit helpt om haar schoon te houden en die scherpe wapens in topconditie te houden! Ze kan ook op haar nagels bijten om een gebroken stuk te verwijderen. Dit maakt allemaal deel uit van de verzorging van uw kat en helpt om haar hoge normen van goede hygiëne te handhaven!</w:t>
      </w:r>
    </w:p>
    <w:p w14:paraId="4476B838" w14:textId="77777777" w:rsidR="00DD5250" w:rsidRPr="00DD5250" w:rsidRDefault="00DD5250" w:rsidP="00FD5D06">
      <w:pPr>
        <w:rPr>
          <w:rFonts w:ascii="Arial" w:hAnsi="Arial" w:cs="Arial"/>
          <w:color w:val="737373"/>
          <w:shd w:val="clear" w:color="auto" w:fill="FFFFFF"/>
        </w:rPr>
      </w:pPr>
    </w:p>
    <w:p w14:paraId="4675AD1C" w14:textId="5B3A6368" w:rsidR="00DD5250" w:rsidRPr="00CD096F" w:rsidRDefault="00DD5250"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shd w:val="clear" w:color="auto" w:fill="FFFFFF"/>
        </w:rPr>
        <w:t>De poezen tanden</w:t>
      </w:r>
    </w:p>
    <w:p w14:paraId="35E68F24" w14:textId="5699CB99" w:rsidR="00DD5250" w:rsidRPr="00DD5250" w:rsidRDefault="00DD5250" w:rsidP="00FD5D06">
      <w:pPr>
        <w:rPr>
          <w:rFonts w:ascii="Arial" w:hAnsi="Arial" w:cs="Arial"/>
          <w:color w:val="737373"/>
          <w:shd w:val="clear" w:color="auto" w:fill="FFFFFF"/>
        </w:rPr>
      </w:pPr>
      <w:r w:rsidRPr="00DD5250">
        <w:rPr>
          <w:rFonts w:ascii="Arial" w:hAnsi="Arial" w:cs="Arial"/>
          <w:color w:val="737373"/>
          <w:shd w:val="clear" w:color="auto" w:fill="FFFFFF"/>
        </w:rPr>
        <w:t>Het melkgebit bestaat uit 12 snijtanden, 4 hoektanden en 10 premolaren. Van drie tot zes maanden leeftijd gaat het kitten wisselen van het melkgebit naar het blijvende gebit. Het blijvende gebit bestaat uit 12 snijtanden,</w:t>
      </w:r>
      <w:r w:rsidRPr="00DD5250">
        <w:rPr>
          <w:rFonts w:ascii="Arial" w:hAnsi="Arial" w:cs="Arial"/>
          <w:color w:val="737373"/>
        </w:rPr>
        <w:br/>
      </w:r>
      <w:r w:rsidRPr="00DD5250">
        <w:rPr>
          <w:rFonts w:ascii="Arial" w:hAnsi="Arial" w:cs="Arial"/>
          <w:color w:val="737373"/>
          <w:shd w:val="clear" w:color="auto" w:fill="FFFFFF"/>
        </w:rPr>
        <w:t>4 hoektanden, 10 premolaren en 4 molaren.</w:t>
      </w:r>
    </w:p>
    <w:p w14:paraId="0C521BB2" w14:textId="77777777" w:rsidR="00DD5250" w:rsidRPr="00DD5250" w:rsidRDefault="00DD5250" w:rsidP="00FD5D06">
      <w:pPr>
        <w:rPr>
          <w:rFonts w:ascii="Arial" w:hAnsi="Arial" w:cs="Arial"/>
          <w:color w:val="737373"/>
          <w:shd w:val="clear" w:color="auto" w:fill="FFFFFF"/>
        </w:rPr>
      </w:pPr>
    </w:p>
    <w:p w14:paraId="42452FE3" w14:textId="4BD59862" w:rsidR="00DD5250" w:rsidRPr="00CD096F" w:rsidRDefault="00DD5250" w:rsidP="00FD5D06">
      <w:pPr>
        <w:rPr>
          <w:rFonts w:ascii="Arial" w:hAnsi="Arial" w:cs="Arial"/>
          <w:b/>
          <w:bCs/>
          <w:color w:val="538135" w:themeColor="accent6" w:themeShade="BF"/>
          <w:u w:val="single"/>
          <w:shd w:val="clear" w:color="auto" w:fill="FFFFFF"/>
        </w:rPr>
      </w:pPr>
      <w:r w:rsidRPr="00CD096F">
        <w:rPr>
          <w:rFonts w:ascii="Arial" w:hAnsi="Arial" w:cs="Arial"/>
          <w:b/>
          <w:bCs/>
          <w:color w:val="538135" w:themeColor="accent6" w:themeShade="BF"/>
          <w:u w:val="single"/>
          <w:shd w:val="clear" w:color="auto" w:fill="FFFFFF"/>
        </w:rPr>
        <w:t>De magische ogen van de Brits korthaar</w:t>
      </w:r>
    </w:p>
    <w:p w14:paraId="11FE7E84" w14:textId="588F085A" w:rsidR="00DD5250" w:rsidRPr="00DD5250" w:rsidRDefault="00DD5250" w:rsidP="00FD5D06">
      <w:pPr>
        <w:rPr>
          <w:rFonts w:ascii="Arial" w:hAnsi="Arial" w:cs="Arial"/>
        </w:rPr>
      </w:pPr>
      <w:r w:rsidRPr="00DD5250">
        <w:rPr>
          <w:rFonts w:ascii="Arial" w:hAnsi="Arial" w:cs="Arial"/>
          <w:color w:val="737373"/>
          <w:shd w:val="clear" w:color="auto" w:fill="FFFFFF"/>
        </w:rPr>
        <w:t xml:space="preserve">Effen kleurige Brits kortharen zoals blauw, </w:t>
      </w:r>
      <w:proofErr w:type="spellStart"/>
      <w:r w:rsidRPr="00DD5250">
        <w:rPr>
          <w:rFonts w:ascii="Arial" w:hAnsi="Arial" w:cs="Arial"/>
          <w:color w:val="737373"/>
          <w:shd w:val="clear" w:color="auto" w:fill="FFFFFF"/>
        </w:rPr>
        <w:t>lilac</w:t>
      </w:r>
      <w:proofErr w:type="spellEnd"/>
      <w:r w:rsidRPr="00DD5250">
        <w:rPr>
          <w:rFonts w:ascii="Arial" w:hAnsi="Arial" w:cs="Arial"/>
          <w:color w:val="737373"/>
          <w:shd w:val="clear" w:color="auto" w:fill="FFFFFF"/>
        </w:rPr>
        <w:t xml:space="preserve">, chocolade en </w:t>
      </w:r>
      <w:proofErr w:type="spellStart"/>
      <w:r w:rsidRPr="00DD5250">
        <w:rPr>
          <w:rFonts w:ascii="Arial" w:hAnsi="Arial" w:cs="Arial"/>
          <w:color w:val="737373"/>
          <w:shd w:val="clear" w:color="auto" w:fill="FFFFFF"/>
        </w:rPr>
        <w:t>bicollor</w:t>
      </w:r>
      <w:proofErr w:type="spellEnd"/>
      <w:r w:rsidRPr="00DD5250">
        <w:rPr>
          <w:rFonts w:ascii="Arial" w:hAnsi="Arial" w:cs="Arial"/>
          <w:color w:val="737373"/>
          <w:shd w:val="clear" w:color="auto" w:fill="FFFFFF"/>
        </w:rPr>
        <w:t xml:space="preserve"> krijgen prachtige koperkleurige ogen. Dit is het resultaat van vroege paringen tussen Brits Kortharen en Russische Blauwen. Sommige nieuwe eigenaars zijn verbaasd wanneer ze voor het eerst de ogen van hun Brits korthaar kitten zien, en ontdekken dat hun kitten die kenmerkende amber-oranje kijkers mist en in plaats daarvan blauwe ogen heeft. Maar u kunt gerust zijn. De ogen van een kitten beginnen met een bleke, wazige blauwe kleur. Geleidelijk aan, in de loop van enkele weken, begint de beroemde koperkleur te verschijnen – eerst rond de pupil, dan geleidelijk aan verspreidend naar de rest van het oog. De ogen van alle </w:t>
      </w:r>
      <w:proofErr w:type="spellStart"/>
      <w:r w:rsidRPr="00DD5250">
        <w:rPr>
          <w:rFonts w:ascii="Arial" w:hAnsi="Arial" w:cs="Arial"/>
          <w:color w:val="737373"/>
          <w:shd w:val="clear" w:color="auto" w:fill="FFFFFF"/>
        </w:rPr>
        <w:t>kittens</w:t>
      </w:r>
      <w:proofErr w:type="spellEnd"/>
      <w:r w:rsidRPr="00DD5250">
        <w:rPr>
          <w:rFonts w:ascii="Arial" w:hAnsi="Arial" w:cs="Arial"/>
          <w:color w:val="737373"/>
          <w:shd w:val="clear" w:color="auto" w:fill="FFFFFF"/>
        </w:rPr>
        <w:t xml:space="preserve"> veranderen op dezelfde manier van kleur. Rond de leeftijd van 12 weken heeft het kitten de mooie koperkleurige ogen. Naast de Brits korthaar met koperkleurige ogen zijn er ook de Britjes met de blauwe ogen (</w:t>
      </w:r>
      <w:proofErr w:type="spellStart"/>
      <w:r w:rsidRPr="00DD5250">
        <w:rPr>
          <w:rFonts w:ascii="Arial" w:hAnsi="Arial" w:cs="Arial"/>
          <w:color w:val="737373"/>
          <w:shd w:val="clear" w:color="auto" w:fill="FFFFFF"/>
        </w:rPr>
        <w:t>Colorpoint</w:t>
      </w:r>
      <w:proofErr w:type="spellEnd"/>
      <w:r w:rsidRPr="00DD5250">
        <w:rPr>
          <w:rFonts w:ascii="Arial" w:hAnsi="Arial" w:cs="Arial"/>
          <w:color w:val="737373"/>
          <w:shd w:val="clear" w:color="auto" w:fill="FFFFFF"/>
        </w:rPr>
        <w:t xml:space="preserve">) en met de groene ogen (Silver, Black golden </w:t>
      </w:r>
      <w:proofErr w:type="spellStart"/>
      <w:r w:rsidRPr="00DD5250">
        <w:rPr>
          <w:rFonts w:ascii="Arial" w:hAnsi="Arial" w:cs="Arial"/>
          <w:color w:val="737373"/>
          <w:shd w:val="clear" w:color="auto" w:fill="FFFFFF"/>
        </w:rPr>
        <w:t>shaded</w:t>
      </w:r>
      <w:proofErr w:type="spellEnd"/>
      <w:r w:rsidRPr="00DD5250">
        <w:rPr>
          <w:rFonts w:ascii="Arial" w:hAnsi="Arial" w:cs="Arial"/>
          <w:color w:val="737373"/>
          <w:shd w:val="clear" w:color="auto" w:fill="FFFFFF"/>
        </w:rPr>
        <w:t>).</w:t>
      </w:r>
    </w:p>
    <w:p w14:paraId="608F76B0" w14:textId="77777777" w:rsidR="00DD5250" w:rsidRPr="00DD5250" w:rsidRDefault="00DD5250" w:rsidP="00FD5D06">
      <w:pPr>
        <w:rPr>
          <w:rFonts w:ascii="Arial" w:hAnsi="Arial" w:cs="Arial"/>
        </w:rPr>
      </w:pPr>
    </w:p>
    <w:p w14:paraId="06DADD05" w14:textId="144AF942"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t>Stamboom en Garantie</w:t>
      </w:r>
    </w:p>
    <w:p w14:paraId="4794A059" w14:textId="77777777" w:rsidR="00FD5D06" w:rsidRPr="00DD5250" w:rsidRDefault="00FD5D06" w:rsidP="00FD5D06">
      <w:pPr>
        <w:rPr>
          <w:rFonts w:ascii="Arial" w:hAnsi="Arial" w:cs="Arial"/>
        </w:rPr>
      </w:pPr>
      <w:r w:rsidRPr="00DD5250">
        <w:rPr>
          <w:rFonts w:ascii="Arial" w:hAnsi="Arial" w:cs="Arial"/>
        </w:rPr>
        <w:t xml:space="preserve">Bij uw kitten krijgt u ook een vaccinatieboekje, stamboom en een garantie bewijs. De garantie is bepaald in artikelen 1649bis van het Burgerlijk Wetboek (de zogenaamde Wet Consumentenkoop). </w:t>
      </w:r>
    </w:p>
    <w:p w14:paraId="2BD8635B" w14:textId="77777777" w:rsidR="00FD5D06" w:rsidRPr="00DD5250" w:rsidRDefault="00FD5D06" w:rsidP="00FD5D06">
      <w:pPr>
        <w:rPr>
          <w:rFonts w:ascii="Arial" w:hAnsi="Arial" w:cs="Arial"/>
        </w:rPr>
      </w:pPr>
      <w:r w:rsidRPr="00DD5250">
        <w:rPr>
          <w:rFonts w:ascii="Arial" w:hAnsi="Arial" w:cs="Arial"/>
        </w:rPr>
        <w:t>Ik wil graag benadrukken indien uw kitten ziek is of u heeft zorgen over wat dan ook mag u altijd contact opnemen met mij. Maar vooral twijfel niet en ga zo snel mogelijk naar een dierenarts voor de juiste medische zorgen!</w:t>
      </w:r>
    </w:p>
    <w:p w14:paraId="2768588D" w14:textId="77777777" w:rsidR="00FD5D06" w:rsidRPr="00DD5250" w:rsidRDefault="00FD5D06" w:rsidP="00FD5D06">
      <w:pPr>
        <w:rPr>
          <w:rFonts w:ascii="Arial" w:hAnsi="Arial" w:cs="Arial"/>
        </w:rPr>
      </w:pPr>
    </w:p>
    <w:p w14:paraId="6919DF6E" w14:textId="77777777" w:rsidR="00FD5D06" w:rsidRPr="00CD096F" w:rsidRDefault="00FD5D06" w:rsidP="00FD5D06">
      <w:pPr>
        <w:rPr>
          <w:rFonts w:ascii="Arial" w:hAnsi="Arial" w:cs="Arial"/>
          <w:b/>
          <w:bCs/>
          <w:color w:val="538135" w:themeColor="accent6" w:themeShade="BF"/>
          <w:u w:val="single"/>
        </w:rPr>
      </w:pPr>
      <w:r w:rsidRPr="00CD096F">
        <w:rPr>
          <w:rFonts w:ascii="Arial" w:hAnsi="Arial" w:cs="Arial"/>
          <w:b/>
          <w:bCs/>
          <w:color w:val="538135" w:themeColor="accent6" w:themeShade="BF"/>
          <w:u w:val="single"/>
        </w:rPr>
        <w:lastRenderedPageBreak/>
        <w:t>Facebook en Website</w:t>
      </w:r>
    </w:p>
    <w:p w14:paraId="4062AEFD" w14:textId="7780D44B" w:rsidR="00D97E92" w:rsidRPr="00DD5250" w:rsidRDefault="00FD5D06" w:rsidP="00FD5D06">
      <w:pPr>
        <w:rPr>
          <w:rFonts w:ascii="Arial" w:hAnsi="Arial" w:cs="Arial"/>
        </w:rPr>
      </w:pPr>
      <w:r w:rsidRPr="00DD5250">
        <w:rPr>
          <w:rFonts w:ascii="Arial" w:hAnsi="Arial" w:cs="Arial"/>
        </w:rPr>
        <w:t xml:space="preserve">Omdat we toch een beetje met pijn in ons hart onze </w:t>
      </w:r>
      <w:r w:rsidRPr="00DD5250">
        <w:rPr>
          <w:rFonts w:ascii="Arial" w:hAnsi="Arial" w:cs="Arial"/>
          <w:color w:val="202124"/>
          <w:shd w:val="clear" w:color="auto" w:fill="FFFFFF"/>
        </w:rPr>
        <w:t>baby's</w:t>
      </w:r>
      <w:r w:rsidRPr="00DD5250">
        <w:rPr>
          <w:rFonts w:ascii="Arial" w:hAnsi="Arial" w:cs="Arial"/>
        </w:rPr>
        <w:t xml:space="preserve"> laten gaan vinden we het erg leuk om te horen en te zien hoe het met ze gaat. Een foto en of verhaaltje is ze</w:t>
      </w:r>
      <w:r w:rsidR="00D97E92" w:rsidRPr="00DD5250">
        <w:rPr>
          <w:rFonts w:ascii="Arial" w:hAnsi="Arial" w:cs="Arial"/>
        </w:rPr>
        <w:t>ker</w:t>
      </w:r>
      <w:r w:rsidRPr="00DD5250">
        <w:rPr>
          <w:rFonts w:ascii="Arial" w:hAnsi="Arial" w:cs="Arial"/>
        </w:rPr>
        <w:t xml:space="preserve"> welkom. We kunnen deze dan </w:t>
      </w:r>
      <w:r w:rsidR="00D97E92" w:rsidRPr="00DD5250">
        <w:rPr>
          <w:rFonts w:ascii="Arial" w:hAnsi="Arial" w:cs="Arial"/>
        </w:rPr>
        <w:t>misschien</w:t>
      </w:r>
      <w:r w:rsidRPr="00DD5250">
        <w:rPr>
          <w:rFonts w:ascii="Arial" w:hAnsi="Arial" w:cs="Arial"/>
        </w:rPr>
        <w:t xml:space="preserve"> plaatsen op de facebook pagina van Cattery </w:t>
      </w:r>
      <w:proofErr w:type="spellStart"/>
      <w:r w:rsidRPr="00DD5250">
        <w:rPr>
          <w:rFonts w:ascii="Arial" w:hAnsi="Arial" w:cs="Arial"/>
        </w:rPr>
        <w:t>Hertog-in</w:t>
      </w:r>
      <w:proofErr w:type="spellEnd"/>
      <w:r w:rsidRPr="00DD5250">
        <w:rPr>
          <w:rFonts w:ascii="Arial" w:hAnsi="Arial" w:cs="Arial"/>
        </w:rPr>
        <w:t xml:space="preserve"> of</w:t>
      </w:r>
      <w:r w:rsidR="00D97E92" w:rsidRPr="00DD5250">
        <w:rPr>
          <w:rFonts w:ascii="Arial" w:hAnsi="Arial" w:cs="Arial"/>
        </w:rPr>
        <w:t xml:space="preserve"> een foto gebruiken</w:t>
      </w:r>
      <w:r w:rsidRPr="00DD5250">
        <w:rPr>
          <w:rFonts w:ascii="Arial" w:hAnsi="Arial" w:cs="Arial"/>
        </w:rPr>
        <w:t xml:space="preserve"> op onze website</w:t>
      </w:r>
      <w:r w:rsidR="00D97E92" w:rsidRPr="00DD5250">
        <w:rPr>
          <w:rFonts w:ascii="Arial" w:hAnsi="Arial" w:cs="Arial"/>
        </w:rPr>
        <w:t xml:space="preserve"> </w:t>
      </w:r>
      <w:hyperlink r:id="rId6" w:history="1">
        <w:r w:rsidR="00D97E92" w:rsidRPr="00DD5250">
          <w:rPr>
            <w:rStyle w:val="Hyperlink"/>
            <w:rFonts w:ascii="Arial" w:hAnsi="Arial" w:cs="Arial"/>
          </w:rPr>
          <w:t>www.cattery-hertogin.be</w:t>
        </w:r>
      </w:hyperlink>
    </w:p>
    <w:p w14:paraId="444E6B9F" w14:textId="77777777" w:rsidR="00D97E92" w:rsidRPr="00DD5250" w:rsidRDefault="00D97E92" w:rsidP="00FD5D06">
      <w:pPr>
        <w:rPr>
          <w:rFonts w:ascii="Arial" w:hAnsi="Arial" w:cs="Arial"/>
        </w:rPr>
      </w:pPr>
    </w:p>
    <w:p w14:paraId="67E4DE68" w14:textId="1B783EA7" w:rsidR="006562B0" w:rsidRPr="00996BC8" w:rsidRDefault="00FD5D06" w:rsidP="00FD5D06">
      <w:pPr>
        <w:rPr>
          <w:rFonts w:ascii="Arial" w:hAnsi="Arial" w:cs="Arial"/>
        </w:rPr>
      </w:pPr>
      <w:r w:rsidRPr="00DD5250">
        <w:rPr>
          <w:rFonts w:ascii="Arial" w:hAnsi="Arial" w:cs="Arial"/>
        </w:rPr>
        <w:t>Nu u al een heleboel over de Brits korthaar weet wil ik nog zeggen, geniet van elkaar en geef uw kat veel liefde. U zal onvoorwaardelijke liefde van uw Britje terug krijgen</w:t>
      </w:r>
      <w:r w:rsidR="006562B0">
        <w:rPr>
          <w:rFonts w:ascii="Arial" w:hAnsi="Arial" w:cs="Arial"/>
        </w:rPr>
        <w:t>.</w:t>
      </w:r>
      <w:r w:rsidR="006562B0">
        <w:rPr>
          <w:rFonts w:ascii="Arial" w:hAnsi="Arial" w:cs="Arial"/>
        </w:rPr>
        <w:br/>
      </w:r>
    </w:p>
    <w:sectPr w:rsidR="006562B0" w:rsidRPr="00996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ans-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59"/>
    <w:rsid w:val="00006F5C"/>
    <w:rsid w:val="0002376C"/>
    <w:rsid w:val="00045A94"/>
    <w:rsid w:val="001F461A"/>
    <w:rsid w:val="00234601"/>
    <w:rsid w:val="00287367"/>
    <w:rsid w:val="00297A00"/>
    <w:rsid w:val="00301B26"/>
    <w:rsid w:val="003058C8"/>
    <w:rsid w:val="00312183"/>
    <w:rsid w:val="003E7C41"/>
    <w:rsid w:val="004432F2"/>
    <w:rsid w:val="004B02E8"/>
    <w:rsid w:val="004C05B0"/>
    <w:rsid w:val="004C5393"/>
    <w:rsid w:val="00503478"/>
    <w:rsid w:val="00643A77"/>
    <w:rsid w:val="006562B0"/>
    <w:rsid w:val="00681659"/>
    <w:rsid w:val="006E147F"/>
    <w:rsid w:val="006E2F3C"/>
    <w:rsid w:val="007631BF"/>
    <w:rsid w:val="007C29CB"/>
    <w:rsid w:val="007F1C23"/>
    <w:rsid w:val="008876F0"/>
    <w:rsid w:val="008C303B"/>
    <w:rsid w:val="009051CA"/>
    <w:rsid w:val="00924DC0"/>
    <w:rsid w:val="00996BC8"/>
    <w:rsid w:val="009D4D9A"/>
    <w:rsid w:val="00A133BF"/>
    <w:rsid w:val="00A2741B"/>
    <w:rsid w:val="00A775DD"/>
    <w:rsid w:val="00AE7777"/>
    <w:rsid w:val="00B031F5"/>
    <w:rsid w:val="00B1292C"/>
    <w:rsid w:val="00C627ED"/>
    <w:rsid w:val="00CD096F"/>
    <w:rsid w:val="00D678A3"/>
    <w:rsid w:val="00D679A7"/>
    <w:rsid w:val="00D97E92"/>
    <w:rsid w:val="00DB59CA"/>
    <w:rsid w:val="00DD5250"/>
    <w:rsid w:val="00EA668B"/>
    <w:rsid w:val="00F625C6"/>
    <w:rsid w:val="00F7498D"/>
    <w:rsid w:val="00FC09AF"/>
    <w:rsid w:val="00FD5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59ED"/>
  <w15:chartTrackingRefBased/>
  <w15:docId w15:val="{F0057D06-6DEB-4368-8CA0-97CEA12B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1659"/>
    <w:pPr>
      <w:spacing w:after="0" w:line="270" w:lineRule="exact"/>
    </w:pPr>
    <w:rPr>
      <w:rFonts w:ascii="FlandersArtSans-Regular" w:hAnsi="FlandersArtSans-Regular" w:cs="Calibri"/>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678A3"/>
    <w:rPr>
      <w:color w:val="0563C1" w:themeColor="hyperlink"/>
      <w:u w:val="single"/>
    </w:rPr>
  </w:style>
  <w:style w:type="character" w:styleId="Onopgelostemelding">
    <w:name w:val="Unresolved Mention"/>
    <w:basedOn w:val="Standaardalinea-lettertype"/>
    <w:uiPriority w:val="99"/>
    <w:semiHidden/>
    <w:unhideWhenUsed/>
    <w:rsid w:val="00D6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8419">
      <w:bodyDiv w:val="1"/>
      <w:marLeft w:val="0"/>
      <w:marRight w:val="0"/>
      <w:marTop w:val="0"/>
      <w:marBottom w:val="0"/>
      <w:divBdr>
        <w:top w:val="none" w:sz="0" w:space="0" w:color="auto"/>
        <w:left w:val="none" w:sz="0" w:space="0" w:color="auto"/>
        <w:bottom w:val="none" w:sz="0" w:space="0" w:color="auto"/>
        <w:right w:val="none" w:sz="0" w:space="0" w:color="auto"/>
      </w:divBdr>
      <w:divsChild>
        <w:div w:id="194805460">
          <w:marLeft w:val="0"/>
          <w:marRight w:val="0"/>
          <w:marTop w:val="0"/>
          <w:marBottom w:val="0"/>
          <w:divBdr>
            <w:top w:val="none" w:sz="0" w:space="0" w:color="auto"/>
            <w:left w:val="none" w:sz="0" w:space="0" w:color="auto"/>
            <w:bottom w:val="none" w:sz="0" w:space="0" w:color="auto"/>
            <w:right w:val="none" w:sz="0" w:space="0" w:color="auto"/>
          </w:divBdr>
          <w:divsChild>
            <w:div w:id="2059429785">
              <w:marLeft w:val="0"/>
              <w:marRight w:val="0"/>
              <w:marTop w:val="0"/>
              <w:marBottom w:val="0"/>
              <w:divBdr>
                <w:top w:val="none" w:sz="0" w:space="0" w:color="auto"/>
                <w:left w:val="none" w:sz="0" w:space="0" w:color="auto"/>
                <w:bottom w:val="none" w:sz="0" w:space="0" w:color="auto"/>
                <w:right w:val="none" w:sz="0" w:space="0" w:color="auto"/>
              </w:divBdr>
            </w:div>
          </w:divsChild>
        </w:div>
        <w:div w:id="1141649562">
          <w:marLeft w:val="0"/>
          <w:marRight w:val="0"/>
          <w:marTop w:val="0"/>
          <w:marBottom w:val="0"/>
          <w:divBdr>
            <w:top w:val="none" w:sz="0" w:space="0" w:color="auto"/>
            <w:left w:val="none" w:sz="0" w:space="0" w:color="auto"/>
            <w:bottom w:val="none" w:sz="0" w:space="0" w:color="auto"/>
            <w:right w:val="none" w:sz="0" w:space="0" w:color="auto"/>
          </w:divBdr>
          <w:divsChild>
            <w:div w:id="811675947">
              <w:marLeft w:val="0"/>
              <w:marRight w:val="0"/>
              <w:marTop w:val="0"/>
              <w:marBottom w:val="0"/>
              <w:divBdr>
                <w:top w:val="none" w:sz="0" w:space="0" w:color="auto"/>
                <w:left w:val="none" w:sz="0" w:space="0" w:color="auto"/>
                <w:bottom w:val="none" w:sz="0" w:space="0" w:color="auto"/>
                <w:right w:val="none" w:sz="0" w:space="0" w:color="auto"/>
              </w:divBdr>
            </w:div>
          </w:divsChild>
        </w:div>
        <w:div w:id="631713239">
          <w:marLeft w:val="0"/>
          <w:marRight w:val="0"/>
          <w:marTop w:val="0"/>
          <w:marBottom w:val="0"/>
          <w:divBdr>
            <w:top w:val="none" w:sz="0" w:space="0" w:color="auto"/>
            <w:left w:val="none" w:sz="0" w:space="0" w:color="auto"/>
            <w:bottom w:val="none" w:sz="0" w:space="0" w:color="auto"/>
            <w:right w:val="none" w:sz="0" w:space="0" w:color="auto"/>
          </w:divBdr>
          <w:divsChild>
            <w:div w:id="291253349">
              <w:marLeft w:val="0"/>
              <w:marRight w:val="0"/>
              <w:marTop w:val="0"/>
              <w:marBottom w:val="0"/>
              <w:divBdr>
                <w:top w:val="none" w:sz="0" w:space="0" w:color="auto"/>
                <w:left w:val="none" w:sz="0" w:space="0" w:color="auto"/>
                <w:bottom w:val="none" w:sz="0" w:space="0" w:color="auto"/>
                <w:right w:val="none" w:sz="0" w:space="0" w:color="auto"/>
              </w:divBdr>
            </w:div>
          </w:divsChild>
        </w:div>
        <w:div w:id="1965192143">
          <w:marLeft w:val="0"/>
          <w:marRight w:val="0"/>
          <w:marTop w:val="0"/>
          <w:marBottom w:val="0"/>
          <w:divBdr>
            <w:top w:val="none" w:sz="0" w:space="0" w:color="auto"/>
            <w:left w:val="none" w:sz="0" w:space="0" w:color="auto"/>
            <w:bottom w:val="none" w:sz="0" w:space="0" w:color="auto"/>
            <w:right w:val="none" w:sz="0" w:space="0" w:color="auto"/>
          </w:divBdr>
          <w:divsChild>
            <w:div w:id="458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14">
      <w:bodyDiv w:val="1"/>
      <w:marLeft w:val="0"/>
      <w:marRight w:val="0"/>
      <w:marTop w:val="0"/>
      <w:marBottom w:val="0"/>
      <w:divBdr>
        <w:top w:val="none" w:sz="0" w:space="0" w:color="auto"/>
        <w:left w:val="none" w:sz="0" w:space="0" w:color="auto"/>
        <w:bottom w:val="none" w:sz="0" w:space="0" w:color="auto"/>
        <w:right w:val="none" w:sz="0" w:space="0" w:color="auto"/>
      </w:divBdr>
      <w:divsChild>
        <w:div w:id="1711224920">
          <w:marLeft w:val="0"/>
          <w:marRight w:val="0"/>
          <w:marTop w:val="0"/>
          <w:marBottom w:val="0"/>
          <w:divBdr>
            <w:top w:val="none" w:sz="0" w:space="0" w:color="auto"/>
            <w:left w:val="none" w:sz="0" w:space="0" w:color="auto"/>
            <w:bottom w:val="none" w:sz="0" w:space="0" w:color="auto"/>
            <w:right w:val="none" w:sz="0" w:space="0" w:color="auto"/>
          </w:divBdr>
          <w:divsChild>
            <w:div w:id="801846315">
              <w:marLeft w:val="0"/>
              <w:marRight w:val="0"/>
              <w:marTop w:val="0"/>
              <w:marBottom w:val="0"/>
              <w:divBdr>
                <w:top w:val="none" w:sz="0" w:space="0" w:color="auto"/>
                <w:left w:val="none" w:sz="0" w:space="0" w:color="auto"/>
                <w:bottom w:val="none" w:sz="0" w:space="0" w:color="auto"/>
                <w:right w:val="none" w:sz="0" w:space="0" w:color="auto"/>
              </w:divBdr>
            </w:div>
          </w:divsChild>
        </w:div>
        <w:div w:id="161549677">
          <w:marLeft w:val="0"/>
          <w:marRight w:val="0"/>
          <w:marTop w:val="0"/>
          <w:marBottom w:val="0"/>
          <w:divBdr>
            <w:top w:val="none" w:sz="0" w:space="0" w:color="auto"/>
            <w:left w:val="none" w:sz="0" w:space="0" w:color="auto"/>
            <w:bottom w:val="none" w:sz="0" w:space="0" w:color="auto"/>
            <w:right w:val="none" w:sz="0" w:space="0" w:color="auto"/>
          </w:divBdr>
          <w:divsChild>
            <w:div w:id="2458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386">
      <w:bodyDiv w:val="1"/>
      <w:marLeft w:val="0"/>
      <w:marRight w:val="0"/>
      <w:marTop w:val="0"/>
      <w:marBottom w:val="0"/>
      <w:divBdr>
        <w:top w:val="none" w:sz="0" w:space="0" w:color="auto"/>
        <w:left w:val="none" w:sz="0" w:space="0" w:color="auto"/>
        <w:bottom w:val="none" w:sz="0" w:space="0" w:color="auto"/>
        <w:right w:val="none" w:sz="0" w:space="0" w:color="auto"/>
      </w:divBdr>
      <w:divsChild>
        <w:div w:id="1885629088">
          <w:marLeft w:val="0"/>
          <w:marRight w:val="0"/>
          <w:marTop w:val="0"/>
          <w:marBottom w:val="0"/>
          <w:divBdr>
            <w:top w:val="none" w:sz="0" w:space="0" w:color="auto"/>
            <w:left w:val="none" w:sz="0" w:space="0" w:color="auto"/>
            <w:bottom w:val="none" w:sz="0" w:space="0" w:color="auto"/>
            <w:right w:val="none" w:sz="0" w:space="0" w:color="auto"/>
          </w:divBdr>
          <w:divsChild>
            <w:div w:id="1701977673">
              <w:marLeft w:val="0"/>
              <w:marRight w:val="0"/>
              <w:marTop w:val="0"/>
              <w:marBottom w:val="0"/>
              <w:divBdr>
                <w:top w:val="none" w:sz="0" w:space="0" w:color="auto"/>
                <w:left w:val="none" w:sz="0" w:space="0" w:color="auto"/>
                <w:bottom w:val="none" w:sz="0" w:space="0" w:color="auto"/>
                <w:right w:val="none" w:sz="0" w:space="0" w:color="auto"/>
              </w:divBdr>
            </w:div>
          </w:divsChild>
        </w:div>
        <w:div w:id="1203636899">
          <w:marLeft w:val="0"/>
          <w:marRight w:val="0"/>
          <w:marTop w:val="0"/>
          <w:marBottom w:val="0"/>
          <w:divBdr>
            <w:top w:val="none" w:sz="0" w:space="0" w:color="auto"/>
            <w:left w:val="none" w:sz="0" w:space="0" w:color="auto"/>
            <w:bottom w:val="none" w:sz="0" w:space="0" w:color="auto"/>
            <w:right w:val="none" w:sz="0" w:space="0" w:color="auto"/>
          </w:divBdr>
          <w:divsChild>
            <w:div w:id="3261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970">
      <w:bodyDiv w:val="1"/>
      <w:marLeft w:val="0"/>
      <w:marRight w:val="0"/>
      <w:marTop w:val="0"/>
      <w:marBottom w:val="0"/>
      <w:divBdr>
        <w:top w:val="none" w:sz="0" w:space="0" w:color="auto"/>
        <w:left w:val="none" w:sz="0" w:space="0" w:color="auto"/>
        <w:bottom w:val="none" w:sz="0" w:space="0" w:color="auto"/>
        <w:right w:val="none" w:sz="0" w:space="0" w:color="auto"/>
      </w:divBdr>
    </w:div>
    <w:div w:id="1508640404">
      <w:bodyDiv w:val="1"/>
      <w:marLeft w:val="0"/>
      <w:marRight w:val="0"/>
      <w:marTop w:val="0"/>
      <w:marBottom w:val="0"/>
      <w:divBdr>
        <w:top w:val="none" w:sz="0" w:space="0" w:color="auto"/>
        <w:left w:val="none" w:sz="0" w:space="0" w:color="auto"/>
        <w:bottom w:val="none" w:sz="0" w:space="0" w:color="auto"/>
        <w:right w:val="none" w:sz="0" w:space="0" w:color="auto"/>
      </w:divBdr>
      <w:divsChild>
        <w:div w:id="503326949">
          <w:marLeft w:val="0"/>
          <w:marRight w:val="0"/>
          <w:marTop w:val="0"/>
          <w:marBottom w:val="0"/>
          <w:divBdr>
            <w:top w:val="none" w:sz="0" w:space="0" w:color="auto"/>
            <w:left w:val="none" w:sz="0" w:space="0" w:color="auto"/>
            <w:bottom w:val="none" w:sz="0" w:space="0" w:color="auto"/>
            <w:right w:val="none" w:sz="0" w:space="0" w:color="auto"/>
          </w:divBdr>
          <w:divsChild>
            <w:div w:id="1518613565">
              <w:marLeft w:val="0"/>
              <w:marRight w:val="0"/>
              <w:marTop w:val="0"/>
              <w:marBottom w:val="0"/>
              <w:divBdr>
                <w:top w:val="none" w:sz="0" w:space="0" w:color="auto"/>
                <w:left w:val="none" w:sz="0" w:space="0" w:color="auto"/>
                <w:bottom w:val="none" w:sz="0" w:space="0" w:color="auto"/>
                <w:right w:val="none" w:sz="0" w:space="0" w:color="auto"/>
              </w:divBdr>
            </w:div>
          </w:divsChild>
        </w:div>
        <w:div w:id="1167747071">
          <w:marLeft w:val="-180"/>
          <w:marRight w:val="-180"/>
          <w:marTop w:val="240"/>
          <w:marBottom w:val="240"/>
          <w:divBdr>
            <w:top w:val="none" w:sz="0" w:space="0" w:color="auto"/>
            <w:left w:val="none" w:sz="0" w:space="0" w:color="auto"/>
            <w:bottom w:val="none" w:sz="0" w:space="0" w:color="auto"/>
            <w:right w:val="none" w:sz="0" w:space="0" w:color="auto"/>
          </w:divBdr>
          <w:divsChild>
            <w:div w:id="715393904">
              <w:marLeft w:val="0"/>
              <w:marRight w:val="0"/>
              <w:marTop w:val="0"/>
              <w:marBottom w:val="0"/>
              <w:divBdr>
                <w:top w:val="none" w:sz="0" w:space="0" w:color="auto"/>
                <w:left w:val="none" w:sz="0" w:space="0" w:color="auto"/>
                <w:bottom w:val="none" w:sz="0" w:space="0" w:color="auto"/>
                <w:right w:val="none" w:sz="0" w:space="0" w:color="auto"/>
              </w:divBdr>
              <w:divsChild>
                <w:div w:id="1934241986">
                  <w:marLeft w:val="0"/>
                  <w:marRight w:val="0"/>
                  <w:marTop w:val="0"/>
                  <w:marBottom w:val="0"/>
                  <w:divBdr>
                    <w:top w:val="none" w:sz="0" w:space="0" w:color="auto"/>
                    <w:left w:val="none" w:sz="0" w:space="0" w:color="auto"/>
                    <w:bottom w:val="none" w:sz="0" w:space="0" w:color="auto"/>
                    <w:right w:val="none" w:sz="0" w:space="0" w:color="auto"/>
                  </w:divBdr>
                  <w:divsChild>
                    <w:div w:id="2061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ttery-hertogin.b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E56F-5172-41B2-9465-4DA46A3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75</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n Natasja de Mul</dc:creator>
  <cp:keywords/>
  <dc:description/>
  <cp:lastModifiedBy>Eric en Natasja de Mul</cp:lastModifiedBy>
  <cp:revision>10</cp:revision>
  <dcterms:created xsi:type="dcterms:W3CDTF">2023-06-15T07:51:00Z</dcterms:created>
  <dcterms:modified xsi:type="dcterms:W3CDTF">2024-05-23T10:05:00Z</dcterms:modified>
</cp:coreProperties>
</file>